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254" w:rsidRPr="00640D08" w:rsidRDefault="000F1254" w:rsidP="000F1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08">
        <w:rPr>
          <w:rFonts w:ascii="Times New Roman" w:eastAsia="Times New Roman" w:hAnsi="Times New Roman" w:cs="Times New Roman"/>
          <w:b/>
          <w:sz w:val="28"/>
          <w:szCs w:val="28"/>
        </w:rPr>
        <w:t>Информация об исполнении представления по итогам проведения контрольного мероприятия «Проверка деятельности министерства сельского хозяйства Тульской области по целевому и эффективному использованию средств бюджета Тульской области на реализацию мероприятия «Развитие мелиорации земель сельскохозяйственного назначения» государственной программы Тульской области «Развитие сельского хозяйства Тульской области» в 2020 году»</w:t>
      </w:r>
    </w:p>
    <w:p w:rsidR="0015545C" w:rsidRPr="00640D08" w:rsidRDefault="005E32C8" w:rsidP="00155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2C8">
        <w:rPr>
          <w:rFonts w:ascii="Times New Roman" w:hAnsi="Times New Roman" w:cs="Times New Roman"/>
          <w:sz w:val="28"/>
          <w:szCs w:val="28"/>
        </w:rPr>
        <w:t xml:space="preserve">Исполнено представление, направленное </w:t>
      </w:r>
      <w:r w:rsidRPr="00CE0EB9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0EB9">
        <w:rPr>
          <w:rFonts w:ascii="Times New Roman" w:hAnsi="Times New Roman" w:cs="Times New Roman"/>
          <w:sz w:val="28"/>
          <w:szCs w:val="28"/>
        </w:rPr>
        <w:t xml:space="preserve"> сельского хозяйства Тульской области</w:t>
      </w:r>
      <w:r w:rsidR="0015545C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EB9">
        <w:rPr>
          <w:rFonts w:ascii="Times New Roman" w:hAnsi="Times New Roman" w:cs="Times New Roman"/>
          <w:sz w:val="28"/>
          <w:szCs w:val="28"/>
        </w:rPr>
        <w:t>от 29.10.2021 № 01-04/22</w:t>
      </w:r>
      <w:r w:rsidR="0015545C" w:rsidRPr="0015545C">
        <w:rPr>
          <w:rFonts w:ascii="Times New Roman" w:hAnsi="Times New Roman" w:cs="Times New Roman"/>
          <w:sz w:val="28"/>
          <w:szCs w:val="28"/>
        </w:rPr>
        <w:t xml:space="preserve"> </w:t>
      </w:r>
      <w:r w:rsidR="0015545C">
        <w:rPr>
          <w:rFonts w:ascii="Times New Roman" w:hAnsi="Times New Roman" w:cs="Times New Roman"/>
          <w:sz w:val="28"/>
          <w:szCs w:val="28"/>
        </w:rPr>
        <w:t>(у</w:t>
      </w:r>
      <w:r w:rsidR="0015545C" w:rsidRPr="00CE0EB9">
        <w:rPr>
          <w:rFonts w:ascii="Times New Roman" w:hAnsi="Times New Roman" w:cs="Times New Roman"/>
          <w:sz w:val="28"/>
          <w:szCs w:val="28"/>
        </w:rPr>
        <w:t>становленный срок выполнения представления – 29.11.2021</w:t>
      </w:r>
      <w:r w:rsidR="0015545C">
        <w:rPr>
          <w:rFonts w:ascii="Times New Roman" w:hAnsi="Times New Roman" w:cs="Times New Roman"/>
          <w:sz w:val="28"/>
          <w:szCs w:val="28"/>
        </w:rPr>
        <w:t>)</w:t>
      </w:r>
      <w:r w:rsidR="0015545C" w:rsidRPr="00CE0EB9">
        <w:rPr>
          <w:rFonts w:ascii="Times New Roman" w:hAnsi="Times New Roman" w:cs="Times New Roman"/>
          <w:sz w:val="28"/>
          <w:szCs w:val="28"/>
        </w:rPr>
        <w:t>.</w:t>
      </w:r>
      <w:r w:rsidR="0015545C">
        <w:rPr>
          <w:rFonts w:ascii="Times New Roman" w:hAnsi="Times New Roman" w:cs="Times New Roman"/>
          <w:sz w:val="28"/>
          <w:szCs w:val="28"/>
        </w:rPr>
        <w:t xml:space="preserve"> </w:t>
      </w:r>
      <w:r w:rsidR="0015545C" w:rsidRPr="00640D08">
        <w:rPr>
          <w:rFonts w:ascii="Times New Roman" w:hAnsi="Times New Roman" w:cs="Times New Roman"/>
          <w:sz w:val="28"/>
          <w:szCs w:val="28"/>
        </w:rPr>
        <w:t xml:space="preserve">На основании письма </w:t>
      </w:r>
      <w:r w:rsidR="007F6E45">
        <w:rPr>
          <w:rFonts w:ascii="Times New Roman" w:hAnsi="Times New Roman" w:cs="Times New Roman"/>
          <w:sz w:val="28"/>
          <w:szCs w:val="28"/>
        </w:rPr>
        <w:t>М</w:t>
      </w:r>
      <w:r w:rsidR="0015545C" w:rsidRPr="0064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</w:t>
      </w:r>
      <w:r w:rsidR="0015545C" w:rsidRPr="00640D08">
        <w:rPr>
          <w:rFonts w:ascii="Times New Roman" w:hAnsi="Times New Roman" w:cs="Times New Roman"/>
          <w:sz w:val="28"/>
          <w:szCs w:val="28"/>
        </w:rPr>
        <w:t>от 26.11.2021 №23-01-03/4823, р</w:t>
      </w:r>
      <w:r w:rsidR="0015545C" w:rsidRPr="00640D08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коллегии счетной палаты Тульской области</w:t>
      </w:r>
      <w:r w:rsidR="0015545C" w:rsidRPr="00640D08">
        <w:rPr>
          <w:rFonts w:ascii="Times New Roman" w:hAnsi="Times New Roman" w:cs="Times New Roman"/>
          <w:sz w:val="28"/>
          <w:szCs w:val="28"/>
        </w:rPr>
        <w:t xml:space="preserve"> продлен срок исполнения представления </w:t>
      </w:r>
      <w:r w:rsidR="0015545C" w:rsidRPr="00CE0EB9">
        <w:rPr>
          <w:rFonts w:ascii="Times New Roman" w:hAnsi="Times New Roman" w:cs="Times New Roman"/>
          <w:sz w:val="28"/>
          <w:szCs w:val="28"/>
        </w:rPr>
        <w:t>от 29.10.2021 № 01-04/22</w:t>
      </w:r>
      <w:r w:rsidR="0015545C">
        <w:rPr>
          <w:rFonts w:ascii="Times New Roman" w:hAnsi="Times New Roman" w:cs="Times New Roman"/>
          <w:sz w:val="28"/>
          <w:szCs w:val="28"/>
        </w:rPr>
        <w:t xml:space="preserve"> </w:t>
      </w:r>
      <w:r w:rsidR="0015545C" w:rsidRPr="00640D08">
        <w:rPr>
          <w:rFonts w:ascii="Times New Roman" w:hAnsi="Times New Roman" w:cs="Times New Roman"/>
          <w:sz w:val="28"/>
          <w:szCs w:val="28"/>
        </w:rPr>
        <w:t xml:space="preserve">до 01.03.2022. </w:t>
      </w:r>
    </w:p>
    <w:p w:rsidR="000F1254" w:rsidRPr="00640D08" w:rsidRDefault="000F1254" w:rsidP="000F12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08"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 w:rsidRPr="0064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деятельности министерства сельского хозяйства Тульской области по целевому и эффективному использованию средств бюджета Тульской области на реализацию мероприятия «Развитие мелиорации земель сельскохозяйственного назначения» государственной программы Тульской области «Развитие сельского хозяйства Тульской области» в 2020 году» </w:t>
      </w:r>
      <w:r w:rsidRPr="00640D08">
        <w:rPr>
          <w:rFonts w:ascii="Times New Roman" w:hAnsi="Times New Roman" w:cs="Times New Roman"/>
          <w:sz w:val="28"/>
          <w:szCs w:val="28"/>
        </w:rPr>
        <w:t>проведено счетной палатой Тульской области в период с 08.09.2021 по 07.10.2021 в соответствии с пунктом 2.6.1 плана работы счетной палаты Тульской области на 2021 год</w:t>
      </w:r>
      <w:r w:rsidRPr="00640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D83" w:rsidRPr="00640D08" w:rsidRDefault="003A7D83" w:rsidP="003A7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D08">
        <w:rPr>
          <w:rFonts w:ascii="Times New Roman" w:hAnsi="Times New Roman" w:cs="Times New Roman"/>
          <w:sz w:val="28"/>
          <w:szCs w:val="28"/>
        </w:rPr>
        <w:t>Согласно информации, представленной Министерством, в целях исполнения представления приняты следующие меры:</w:t>
      </w:r>
    </w:p>
    <w:p w:rsidR="003A7D83" w:rsidRPr="00640D08" w:rsidRDefault="003A7D83" w:rsidP="003A7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проект постановления </w:t>
      </w:r>
      <w:r w:rsidR="007F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64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ой области №134 ПП «Об утверждении Порядка предоставления из бюджета Тульской области субсидий на проведение гидромелиоративных, </w:t>
      </w:r>
      <w:proofErr w:type="spellStart"/>
      <w:r w:rsidRPr="00640D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технических</w:t>
      </w:r>
      <w:proofErr w:type="spellEnd"/>
      <w:r w:rsidRPr="0064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0D0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лесомелиоративных</w:t>
      </w:r>
      <w:proofErr w:type="spellEnd"/>
      <w:r w:rsidRPr="0064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томелиоративных мероприятий, а также мероприятий в области известкования кислых почв на пашне», который проходит согласование в органах исполнительной власти. Согласно информации Министерства, новый порядок разработан в соответствии с федеральными нормами;</w:t>
      </w:r>
    </w:p>
    <w:p w:rsidR="003A7D83" w:rsidRPr="00640D08" w:rsidRDefault="000F1254" w:rsidP="00246974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D08">
        <w:rPr>
          <w:rFonts w:ascii="Times New Roman" w:eastAsia="Times New Roman" w:hAnsi="Times New Roman" w:cs="Times New Roman"/>
          <w:sz w:val="28"/>
          <w:szCs w:val="28"/>
        </w:rPr>
        <w:t>усилен контроль за соблюдением условий предоставления субсидий при приеме документов на получение субсидий</w:t>
      </w:r>
      <w:r w:rsidR="002469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0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97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7D83" w:rsidRPr="0064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 осуществлении </w:t>
      </w:r>
      <w:r w:rsidR="00F00802" w:rsidRPr="0064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м </w:t>
      </w:r>
      <w:r w:rsidR="003A7D83" w:rsidRPr="0064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я за фактическим наличием объектов и работ </w:t>
      </w:r>
      <w:r w:rsidR="00246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="003A7D83" w:rsidRPr="0064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дромелиоративны</w:t>
      </w:r>
      <w:r w:rsidR="00246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3A7D83" w:rsidRPr="0064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246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3A7D83" w:rsidRPr="0064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лежащи</w:t>
      </w:r>
      <w:r w:rsidR="00246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3A7D83" w:rsidRPr="0064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рованию</w:t>
      </w:r>
      <w:r w:rsidR="00F00802" w:rsidRPr="0064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A7D83" w:rsidRPr="0064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ут привлекаться специализированные организации - специалисты ФГБУ «Управление «</w:t>
      </w:r>
      <w:proofErr w:type="spellStart"/>
      <w:r w:rsidR="003A7D83" w:rsidRPr="0064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амелиоводхоз</w:t>
      </w:r>
      <w:proofErr w:type="spellEnd"/>
      <w:r w:rsidR="003A7D83" w:rsidRPr="0064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по согласованию);</w:t>
      </w:r>
    </w:p>
    <w:p w:rsidR="009E1A59" w:rsidRPr="00640D08" w:rsidRDefault="003A7D83" w:rsidP="00246974">
      <w:pPr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D0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1254" w:rsidRPr="00640D08">
        <w:rPr>
          <w:rFonts w:ascii="Times New Roman" w:eastAsia="Times New Roman" w:hAnsi="Times New Roman" w:cs="Times New Roman"/>
          <w:sz w:val="28"/>
          <w:szCs w:val="28"/>
        </w:rPr>
        <w:t>ринято распоряжение от 24.11.2021 № 584-р правительства Тульской области «О создании межведомственной рабочей группы по вовлечению в оборот земель сельскохозяйственного назначения на территории Тульской области»</w:t>
      </w:r>
      <w:r w:rsidR="002469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1254" w:rsidRPr="00640D08">
        <w:rPr>
          <w:rFonts w:ascii="Times New Roman" w:eastAsia="Times New Roman" w:hAnsi="Times New Roman" w:cs="Times New Roman"/>
          <w:sz w:val="28"/>
          <w:szCs w:val="28"/>
        </w:rPr>
        <w:t xml:space="preserve"> в ходе работы которой будет рассмотрен вопрос о </w:t>
      </w:r>
      <w:r w:rsidR="000F1254" w:rsidRPr="00640D08">
        <w:rPr>
          <w:rFonts w:ascii="Times New Roman" w:eastAsia="Times New Roman" w:hAnsi="Times New Roman" w:cs="Times New Roman"/>
          <w:i/>
          <w:sz w:val="28"/>
          <w:szCs w:val="28"/>
        </w:rPr>
        <w:t>проведении инвентаризации</w:t>
      </w:r>
      <w:r w:rsidR="000F1254" w:rsidRPr="00640D08">
        <w:rPr>
          <w:rFonts w:ascii="Times New Roman" w:eastAsia="Times New Roman" w:hAnsi="Times New Roman" w:cs="Times New Roman"/>
          <w:sz w:val="28"/>
          <w:szCs w:val="28"/>
        </w:rPr>
        <w:t xml:space="preserve"> деградированных земель</w:t>
      </w:r>
      <w:r w:rsidR="00246974">
        <w:rPr>
          <w:rFonts w:ascii="Times New Roman" w:eastAsia="Times New Roman" w:hAnsi="Times New Roman" w:cs="Times New Roman"/>
          <w:sz w:val="28"/>
          <w:szCs w:val="28"/>
        </w:rPr>
        <w:t>. И</w:t>
      </w:r>
      <w:r w:rsidR="009E1A59" w:rsidRPr="0064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вентаризация земель сельскохозяйственного назначения будет проводиться в плановом порядке специализированной организацией. В настоящее время получено коммерческое предложение </w:t>
      </w:r>
      <w:r w:rsidR="00C241DE" w:rsidRPr="0064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й из ведущих специализированных организаций - </w:t>
      </w:r>
      <w:r w:rsidR="009E1A59" w:rsidRPr="0064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</w:t>
      </w:r>
      <w:proofErr w:type="spellStart"/>
      <w:r w:rsidR="009E1A59" w:rsidRPr="0064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полис</w:t>
      </w:r>
      <w:proofErr w:type="spellEnd"/>
      <w:r w:rsidR="009E1A59" w:rsidRPr="0064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Сроки начала работ будут зависеть от возможности их финансирования</w:t>
      </w:r>
      <w:r w:rsidR="00686D56" w:rsidRPr="0064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C35C1" w:rsidRPr="00640D08" w:rsidRDefault="001C35C1" w:rsidP="001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илен контроль за соблюдением условий предоставления субсидий при приеме документов на получение субсидий (приказ Министерства от 08.11.20</w:t>
      </w:r>
      <w:r w:rsidR="000E36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0D08">
        <w:rPr>
          <w:rFonts w:ascii="Times New Roman" w:eastAsia="Times New Roman" w:hAnsi="Times New Roman" w:cs="Times New Roman"/>
          <w:sz w:val="28"/>
          <w:szCs w:val="28"/>
          <w:lang w:eastAsia="ru-RU"/>
        </w:rPr>
        <w:t>1 № 17ахв)</w:t>
      </w:r>
      <w:r w:rsidR="00686D56" w:rsidRPr="00640D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6D56" w:rsidRPr="00640D08" w:rsidRDefault="00686D56" w:rsidP="001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а работа по проверке документов, не представленных получателями субсидий в 2020 году;</w:t>
      </w:r>
    </w:p>
    <w:p w:rsidR="001C35C1" w:rsidRPr="00640D08" w:rsidRDefault="001C35C1" w:rsidP="001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ы меры к возмещению необоснованно израсходованных бюджетных средств получателями субсидий</w:t>
      </w:r>
      <w:r w:rsidR="0042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4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4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у денежные средства в размере 2 905,0 тыс. рублей возвращены в доход бюджета Тульской области.</w:t>
      </w:r>
    </w:p>
    <w:p w:rsidR="001C35C1" w:rsidRPr="00640D08" w:rsidRDefault="001C35C1" w:rsidP="00686D5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640D08">
        <w:rPr>
          <w:rFonts w:ascii="Times New Roman" w:hAnsi="Times New Roman" w:cs="Times New Roman"/>
          <w:sz w:val="27"/>
          <w:szCs w:val="27"/>
        </w:rPr>
        <w:t>Министерством рассмотрен вопрос о привлечении к ответственности должностных лиц, допустивших нарушения.</w:t>
      </w:r>
      <w:r w:rsidR="00686D56" w:rsidRPr="00640D08">
        <w:rPr>
          <w:rFonts w:ascii="Times New Roman" w:hAnsi="Times New Roman" w:cs="Times New Roman"/>
          <w:sz w:val="27"/>
          <w:szCs w:val="27"/>
        </w:rPr>
        <w:t xml:space="preserve"> </w:t>
      </w:r>
      <w:r w:rsidRPr="00640D08">
        <w:rPr>
          <w:rFonts w:ascii="Times New Roman" w:hAnsi="Times New Roman" w:cs="Times New Roman"/>
          <w:sz w:val="27"/>
          <w:szCs w:val="27"/>
        </w:rPr>
        <w:t>В адрес заместителя Губернатора Тульской области - руководителя аппарата правительства Тульской области - начальника главного управления государственной службы и кадров аппарата правительства Тульской области направлена служебная записка от 24.11.2021 № 23-01-03/4784 о проведении служебной проверки в отношении директора департамента государственной политики в сфере АПК и сельского развития министерства сельского хозяйства Тульской области.</w:t>
      </w:r>
    </w:p>
    <w:p w:rsidR="000F1254" w:rsidRPr="00640D08" w:rsidRDefault="00686D56" w:rsidP="000F1254">
      <w:pPr>
        <w:spacing w:after="0" w:line="31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D08">
        <w:rPr>
          <w:rFonts w:ascii="Times New Roman" w:eastAsia="Times New Roman" w:hAnsi="Times New Roman" w:cs="Times New Roman"/>
          <w:sz w:val="28"/>
          <w:szCs w:val="28"/>
        </w:rPr>
        <w:t>На основании трех протоколов счетной палаты Тульской области в</w:t>
      </w:r>
      <w:r w:rsidR="000F1254" w:rsidRPr="00640D08">
        <w:rPr>
          <w:rFonts w:ascii="Times New Roman" w:eastAsia="Times New Roman" w:hAnsi="Times New Roman" w:cs="Times New Roman"/>
          <w:sz w:val="28"/>
          <w:szCs w:val="28"/>
        </w:rPr>
        <w:t>ынесены определения суда о привлечении к административной ответственности трех должностных лиц с назначением штрафа в размере 10 тысяч рублей в отношении каждого</w:t>
      </w:r>
      <w:r w:rsidR="002A1BC9" w:rsidRPr="00640D08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лица</w:t>
      </w:r>
      <w:r w:rsidR="000F1254" w:rsidRPr="00640D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C35C1" w:rsidRPr="00640D08" w:rsidRDefault="00686D56" w:rsidP="001C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D08">
        <w:rPr>
          <w:rFonts w:ascii="Times New Roman" w:eastAsia="Times New Roman" w:hAnsi="Times New Roman" w:cs="Times New Roman"/>
          <w:sz w:val="28"/>
          <w:szCs w:val="28"/>
        </w:rPr>
        <w:t xml:space="preserve">На коллегии счетной палаты представление </w:t>
      </w:r>
      <w:r w:rsidR="001C35C1" w:rsidRPr="00640D08">
        <w:rPr>
          <w:rFonts w:ascii="Times New Roman" w:eastAsia="Times New Roman" w:hAnsi="Times New Roman" w:cs="Times New Roman"/>
          <w:sz w:val="28"/>
          <w:szCs w:val="28"/>
        </w:rPr>
        <w:t>снят</w:t>
      </w:r>
      <w:r w:rsidRPr="00640D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C35C1" w:rsidRPr="00640D08">
        <w:rPr>
          <w:rFonts w:ascii="Times New Roman" w:eastAsia="Times New Roman" w:hAnsi="Times New Roman" w:cs="Times New Roman"/>
          <w:sz w:val="28"/>
          <w:szCs w:val="28"/>
        </w:rPr>
        <w:t xml:space="preserve"> с контроля.</w:t>
      </w:r>
    </w:p>
    <w:p w:rsidR="000F1254" w:rsidRPr="00640D08" w:rsidRDefault="000F1254" w:rsidP="000F1254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56" w:rsidRPr="00640D08" w:rsidRDefault="00686D56" w:rsidP="000F1254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254" w:rsidRPr="00640D08" w:rsidRDefault="000F1254" w:rsidP="000F1254">
      <w:pPr>
        <w:spacing w:after="0" w:line="31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0D08">
        <w:rPr>
          <w:rFonts w:ascii="Times New Roman" w:hAnsi="Times New Roman" w:cs="Times New Roman"/>
          <w:b/>
          <w:sz w:val="28"/>
          <w:szCs w:val="28"/>
        </w:rPr>
        <w:t>Аудитор                                 Т.А. Сергеева</w:t>
      </w:r>
      <w:r w:rsidR="00E73EA1">
        <w:rPr>
          <w:rFonts w:ascii="Times New Roman" w:hAnsi="Times New Roman" w:cs="Times New Roman"/>
          <w:b/>
          <w:sz w:val="28"/>
          <w:szCs w:val="28"/>
        </w:rPr>
        <w:t xml:space="preserve">                                15.03.2021</w:t>
      </w:r>
      <w:bookmarkStart w:id="0" w:name="_GoBack"/>
      <w:bookmarkEnd w:id="0"/>
    </w:p>
    <w:p w:rsidR="00BD6E8B" w:rsidRPr="00640D08" w:rsidRDefault="00BD6E8B">
      <w:pPr>
        <w:rPr>
          <w:rFonts w:ascii="Times New Roman" w:hAnsi="Times New Roman" w:cs="Times New Roman"/>
        </w:rPr>
      </w:pPr>
    </w:p>
    <w:sectPr w:rsidR="00BD6E8B" w:rsidRPr="00640D08" w:rsidSect="00235E92">
      <w:pgSz w:w="11906" w:h="16838"/>
      <w:pgMar w:top="96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D5"/>
    <w:rsid w:val="000E361A"/>
    <w:rsid w:val="000F1254"/>
    <w:rsid w:val="0015545C"/>
    <w:rsid w:val="00186454"/>
    <w:rsid w:val="001C35C1"/>
    <w:rsid w:val="00246974"/>
    <w:rsid w:val="002A1BC9"/>
    <w:rsid w:val="003A7D83"/>
    <w:rsid w:val="00421983"/>
    <w:rsid w:val="005E32C8"/>
    <w:rsid w:val="00640D08"/>
    <w:rsid w:val="00686D56"/>
    <w:rsid w:val="006C4576"/>
    <w:rsid w:val="007F6E45"/>
    <w:rsid w:val="009E1A59"/>
    <w:rsid w:val="00BD6E8B"/>
    <w:rsid w:val="00C241DE"/>
    <w:rsid w:val="00CD2AE2"/>
    <w:rsid w:val="00E73EA1"/>
    <w:rsid w:val="00EA06B1"/>
    <w:rsid w:val="00ED03D5"/>
    <w:rsid w:val="00F0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0BF28-CEF2-40DD-86DF-73FCC424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33CA-29B0-4D9F-89D5-FE38FF18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dcterms:created xsi:type="dcterms:W3CDTF">2022-03-16T06:30:00Z</dcterms:created>
  <dcterms:modified xsi:type="dcterms:W3CDTF">2022-03-16T06:31:00Z</dcterms:modified>
</cp:coreProperties>
</file>